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F43" w:rsidRPr="00520D03" w:rsidRDefault="007E2F43" w:rsidP="00035EA1">
      <w:pPr>
        <w:jc w:val="both"/>
        <w:rPr>
          <w:rFonts w:ascii="Arial" w:hAnsi="Arial" w:cs="Arial"/>
        </w:rPr>
      </w:pPr>
    </w:p>
    <w:p w:rsidR="00456E4A" w:rsidRPr="00155009" w:rsidRDefault="00FA09EF" w:rsidP="00155009">
      <w:pPr>
        <w:pStyle w:val="Titre"/>
        <w:jc w:val="both"/>
        <w:sectPr w:rsidR="00456E4A" w:rsidRPr="00155009" w:rsidSect="00DF3D5E">
          <w:headerReference w:type="default" r:id="rId9"/>
          <w:footerReference w:type="default" r:id="rId10"/>
          <w:pgSz w:w="23814" w:h="16839" w:orient="landscape" w:code="8"/>
          <w:pgMar w:top="1418" w:right="1418" w:bottom="1418" w:left="1418" w:header="709" w:footer="709" w:gutter="0"/>
          <w:cols w:space="708"/>
          <w:docGrid w:linePitch="360"/>
        </w:sectPr>
      </w:pPr>
      <w:r w:rsidRPr="006A492B">
        <w:t>Synthèse</w:t>
      </w:r>
      <w:r w:rsidR="00155009">
        <w:t xml:space="preserve"> </w:t>
      </w:r>
    </w:p>
    <w:tbl>
      <w:tblPr>
        <w:tblW w:w="5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1200"/>
        <w:gridCol w:w="1200"/>
      </w:tblGrid>
      <w:tr w:rsidR="007C24B8" w:rsidRPr="007C24B8" w:rsidTr="00456E4A">
        <w:trPr>
          <w:trHeight w:val="31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E4A" w:rsidRPr="007C24B8" w:rsidRDefault="00456E4A" w:rsidP="00035EA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lang w:eastAsia="fr-BE"/>
              </w:rPr>
            </w:pPr>
            <w:r w:rsidRPr="007C24B8">
              <w:rPr>
                <w:rFonts w:ascii="Calibri" w:eastAsia="Times New Roman" w:hAnsi="Calibri" w:cs="Times New Roman"/>
                <w:b/>
                <w:bCs/>
                <w:lang w:eastAsia="fr-BE"/>
              </w:rPr>
              <w:lastRenderedPageBreak/>
              <w:t>Identificatio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E4A" w:rsidRPr="007C24B8" w:rsidRDefault="00456E4A" w:rsidP="00035EA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fr-B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E4A" w:rsidRPr="007C24B8" w:rsidRDefault="00456E4A" w:rsidP="00035EA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fr-BE"/>
              </w:rPr>
            </w:pPr>
          </w:p>
        </w:tc>
      </w:tr>
      <w:tr w:rsidR="007C24B8" w:rsidRPr="007C24B8" w:rsidTr="00456E4A">
        <w:trPr>
          <w:trHeight w:val="300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E4A" w:rsidRPr="007C24B8" w:rsidRDefault="00456E4A" w:rsidP="00035EA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fr-BE"/>
              </w:rPr>
            </w:pPr>
            <w:r w:rsidRPr="007C24B8">
              <w:rPr>
                <w:rFonts w:ascii="Calibri" w:eastAsia="Times New Roman" w:hAnsi="Calibri" w:cs="Times New Roman"/>
                <w:lang w:eastAsia="fr-BE"/>
              </w:rPr>
              <w:t>Nombre MA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:rsidR="00456E4A" w:rsidRPr="007C24B8" w:rsidRDefault="00FB2908" w:rsidP="00035EA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fr-BE"/>
              </w:rPr>
            </w:pPr>
            <w:r>
              <w:rPr>
                <w:rFonts w:ascii="Calibri" w:eastAsia="Times New Roman" w:hAnsi="Calibri" w:cs="Times New Roman"/>
                <w:lang w:eastAsia="fr-B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E4A" w:rsidRPr="007C24B8" w:rsidRDefault="00456E4A" w:rsidP="00035EA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fr-BE"/>
              </w:rPr>
            </w:pPr>
          </w:p>
        </w:tc>
      </w:tr>
      <w:tr w:rsidR="007C24B8" w:rsidRPr="007C24B8" w:rsidTr="00456E4A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E4A" w:rsidRPr="007C24B8" w:rsidRDefault="00456E4A" w:rsidP="00035EA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fr-BE"/>
              </w:rPr>
            </w:pPr>
            <w:r w:rsidRPr="007C24B8">
              <w:rPr>
                <w:rFonts w:ascii="Calibri" w:eastAsia="Times New Roman" w:hAnsi="Calibri" w:cs="Times New Roman"/>
                <w:lang w:eastAsia="fr-BE"/>
              </w:rPr>
              <w:t>Type d'accuei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:rsidR="00456E4A" w:rsidRPr="007C24B8" w:rsidRDefault="00456E4A" w:rsidP="00035EA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fr-BE"/>
              </w:rPr>
            </w:pPr>
            <w:r w:rsidRPr="007C24B8">
              <w:rPr>
                <w:rFonts w:ascii="Calibri" w:eastAsia="Times New Roman" w:hAnsi="Calibri" w:cs="Times New Roman"/>
                <w:lang w:eastAsia="fr-BE"/>
              </w:rPr>
              <w:t>MCA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E4A" w:rsidRPr="007C24B8" w:rsidRDefault="00456E4A" w:rsidP="00035EA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fr-BE"/>
              </w:rPr>
            </w:pPr>
          </w:p>
        </w:tc>
      </w:tr>
      <w:tr w:rsidR="007C24B8" w:rsidRPr="007C24B8" w:rsidTr="00456E4A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E4A" w:rsidRPr="007C24B8" w:rsidRDefault="00456E4A" w:rsidP="00035EA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fr-BE"/>
              </w:rPr>
            </w:pPr>
            <w:r w:rsidRPr="007C24B8">
              <w:rPr>
                <w:rFonts w:ascii="Calibri" w:eastAsia="Times New Roman" w:hAnsi="Calibri" w:cs="Times New Roman"/>
                <w:lang w:eastAsia="fr-BE"/>
              </w:rPr>
              <w:t>Places d'accuei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:rsidR="00456E4A" w:rsidRPr="007C24B8" w:rsidRDefault="00456E4A" w:rsidP="00035EA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fr-BE"/>
              </w:rPr>
            </w:pPr>
            <w:r w:rsidRPr="007C24B8">
              <w:rPr>
                <w:rFonts w:ascii="Calibri" w:eastAsia="Times New Roman" w:hAnsi="Calibri" w:cs="Times New Roman"/>
                <w:lang w:eastAsia="fr-BE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E4A" w:rsidRPr="007C24B8" w:rsidRDefault="00456E4A" w:rsidP="00035EA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fr-BE"/>
              </w:rPr>
            </w:pPr>
          </w:p>
        </w:tc>
      </w:tr>
      <w:tr w:rsidR="007C24B8" w:rsidRPr="007C24B8" w:rsidTr="00456E4A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E4A" w:rsidRPr="007C24B8" w:rsidRDefault="00456E4A" w:rsidP="00035EA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fr-BE"/>
              </w:rPr>
            </w:pPr>
            <w:r w:rsidRPr="007C24B8">
              <w:rPr>
                <w:rFonts w:ascii="Calibri" w:eastAsia="Times New Roman" w:hAnsi="Calibri" w:cs="Times New Roman"/>
                <w:lang w:eastAsia="fr-BE"/>
              </w:rPr>
              <w:t>Moyenne de jours d'accuei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:rsidR="00456E4A" w:rsidRPr="007C24B8" w:rsidRDefault="00456E4A" w:rsidP="00035EA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fr-BE"/>
              </w:rPr>
            </w:pPr>
            <w:r w:rsidRPr="007C24B8">
              <w:rPr>
                <w:rFonts w:ascii="Calibri" w:eastAsia="Times New Roman" w:hAnsi="Calibri" w:cs="Times New Roman"/>
                <w:lang w:eastAsia="fr-BE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E4A" w:rsidRPr="007C24B8" w:rsidRDefault="00456E4A" w:rsidP="00035EA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fr-BE"/>
              </w:rPr>
            </w:pPr>
            <w:r w:rsidRPr="007C24B8">
              <w:rPr>
                <w:rFonts w:ascii="Calibri" w:eastAsia="Times New Roman" w:hAnsi="Calibri" w:cs="Times New Roman"/>
                <w:lang w:eastAsia="fr-BE"/>
              </w:rPr>
              <w:t>par semaine</w:t>
            </w:r>
          </w:p>
        </w:tc>
      </w:tr>
      <w:tr w:rsidR="007C24B8" w:rsidRPr="007C24B8" w:rsidTr="00456E4A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E4A" w:rsidRPr="007C24B8" w:rsidRDefault="00456E4A" w:rsidP="00035E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BE"/>
              </w:rPr>
            </w:pPr>
            <w:r w:rsidRPr="007C24B8">
              <w:rPr>
                <w:rFonts w:ascii="Arial" w:eastAsia="Times New Roman" w:hAnsi="Arial" w:cs="Arial"/>
                <w:sz w:val="20"/>
                <w:szCs w:val="20"/>
                <w:lang w:eastAsia="fr-BE"/>
              </w:rPr>
              <w:t>Nombre d'emplois cré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:rsidR="00456E4A" w:rsidRPr="007C24B8" w:rsidRDefault="00DE7206" w:rsidP="00035EA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fr-BE"/>
              </w:rPr>
            </w:pPr>
            <w:r>
              <w:rPr>
                <w:rFonts w:ascii="Calibri" w:eastAsia="Times New Roman" w:hAnsi="Calibri" w:cs="Times New Roman"/>
                <w:lang w:eastAsia="fr-BE"/>
              </w:rPr>
              <w:t>6,7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E4A" w:rsidRPr="007C24B8" w:rsidRDefault="00456E4A" w:rsidP="00035EA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fr-BE"/>
              </w:rPr>
            </w:pPr>
            <w:r w:rsidRPr="007C24B8">
              <w:rPr>
                <w:rFonts w:ascii="Calibri" w:eastAsia="Times New Roman" w:hAnsi="Calibri" w:cs="Times New Roman"/>
                <w:lang w:eastAsia="fr-BE"/>
              </w:rPr>
              <w:t>ETP</w:t>
            </w:r>
          </w:p>
        </w:tc>
      </w:tr>
    </w:tbl>
    <w:p w:rsidR="004E24D0" w:rsidRDefault="004E24D0" w:rsidP="00035EA1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4E24D0" w:rsidRDefault="004E24D0" w:rsidP="00035EA1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4E24D0" w:rsidRPr="00456E4A" w:rsidRDefault="004E24D0" w:rsidP="00035EA1">
      <w:pPr>
        <w:jc w:val="both"/>
        <w:rPr>
          <w:rFonts w:ascii="Arial" w:hAnsi="Arial" w:cs="Arial"/>
          <w:sz w:val="24"/>
          <w:szCs w:val="24"/>
          <w:highlight w:val="yellow"/>
        </w:rPr>
      </w:pPr>
    </w:p>
    <w:tbl>
      <w:tblPr>
        <w:tblW w:w="3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1200"/>
      </w:tblGrid>
      <w:tr w:rsidR="004E24D0" w:rsidRPr="00456E4A" w:rsidTr="004E24D0">
        <w:trPr>
          <w:trHeight w:val="300"/>
        </w:trPr>
        <w:tc>
          <w:tcPr>
            <w:tcW w:w="388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E24D0" w:rsidRPr="004E24D0" w:rsidRDefault="004E24D0" w:rsidP="00035EA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lang w:eastAsia="fr-BE"/>
              </w:rPr>
            </w:pPr>
            <w:r w:rsidRPr="004E24D0">
              <w:rPr>
                <w:rFonts w:ascii="Calibri" w:eastAsia="Times New Roman" w:hAnsi="Calibri" w:cs="Times New Roman"/>
                <w:b/>
                <w:color w:val="000000"/>
                <w:lang w:eastAsia="fr-BE"/>
              </w:rPr>
              <w:lastRenderedPageBreak/>
              <w:t>Inscriptions</w:t>
            </w:r>
          </w:p>
        </w:tc>
      </w:tr>
      <w:tr w:rsidR="00456E4A" w:rsidRPr="00456E4A" w:rsidTr="004E24D0">
        <w:trPr>
          <w:trHeight w:val="300"/>
        </w:trPr>
        <w:tc>
          <w:tcPr>
            <w:tcW w:w="2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E4A" w:rsidRPr="007C24B8" w:rsidRDefault="00456E4A" w:rsidP="00035EA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C24B8">
              <w:rPr>
                <w:rFonts w:ascii="Calibri" w:eastAsia="Times New Roman" w:hAnsi="Calibri" w:cs="Times New Roman"/>
                <w:color w:val="000000"/>
                <w:lang w:eastAsia="fr-BE"/>
              </w:rPr>
              <w:t>Années de naissanc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E4A" w:rsidRPr="007C24B8" w:rsidRDefault="00456E4A" w:rsidP="00035EA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C24B8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</w:tr>
      <w:tr w:rsidR="00456E4A" w:rsidRPr="00456E4A" w:rsidTr="00456E4A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E4A" w:rsidRPr="007C24B8" w:rsidRDefault="00456E4A" w:rsidP="00035EA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C24B8">
              <w:rPr>
                <w:rFonts w:ascii="Calibri" w:eastAsia="Times New Roman" w:hAnsi="Calibri" w:cs="Times New Roman"/>
                <w:color w:val="000000"/>
                <w:lang w:eastAsia="fr-BE"/>
              </w:rPr>
              <w:t>20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:rsidR="00456E4A" w:rsidRPr="007C24B8" w:rsidRDefault="00456E4A" w:rsidP="00035EA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C24B8">
              <w:rPr>
                <w:rFonts w:ascii="Calibri" w:eastAsia="Times New Roman" w:hAnsi="Calibri" w:cs="Times New Roman"/>
                <w:color w:val="000000"/>
                <w:lang w:eastAsia="fr-BE"/>
              </w:rPr>
              <w:t>0</w:t>
            </w:r>
          </w:p>
        </w:tc>
      </w:tr>
      <w:tr w:rsidR="00456E4A" w:rsidRPr="00456E4A" w:rsidTr="00456E4A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E4A" w:rsidRPr="007C24B8" w:rsidRDefault="00456E4A" w:rsidP="00035EA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C24B8">
              <w:rPr>
                <w:rFonts w:ascii="Calibri" w:eastAsia="Times New Roman" w:hAnsi="Calibri" w:cs="Times New Roman"/>
                <w:color w:val="000000"/>
                <w:lang w:eastAsia="fr-BE"/>
              </w:rPr>
              <w:t>20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:rsidR="00456E4A" w:rsidRPr="007C24B8" w:rsidRDefault="00456E4A" w:rsidP="00035EA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C24B8">
              <w:rPr>
                <w:rFonts w:ascii="Calibri" w:eastAsia="Times New Roman" w:hAnsi="Calibri" w:cs="Times New Roman"/>
                <w:color w:val="000000"/>
                <w:lang w:eastAsia="fr-BE"/>
              </w:rPr>
              <w:t>0</w:t>
            </w:r>
          </w:p>
        </w:tc>
      </w:tr>
      <w:tr w:rsidR="00456E4A" w:rsidRPr="00456E4A" w:rsidTr="00456E4A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E4A" w:rsidRPr="007C24B8" w:rsidRDefault="00456E4A" w:rsidP="00035EA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C24B8">
              <w:rPr>
                <w:rFonts w:ascii="Calibri" w:eastAsia="Times New Roman" w:hAnsi="Calibri" w:cs="Times New Roman"/>
                <w:color w:val="000000"/>
                <w:lang w:eastAsia="fr-BE"/>
              </w:rPr>
              <w:t>20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:rsidR="00456E4A" w:rsidRPr="007C24B8" w:rsidRDefault="00456E4A" w:rsidP="00035EA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C24B8">
              <w:rPr>
                <w:rFonts w:ascii="Calibri" w:eastAsia="Times New Roman" w:hAnsi="Calibri" w:cs="Times New Roman"/>
                <w:color w:val="000000"/>
                <w:lang w:eastAsia="fr-BE"/>
              </w:rPr>
              <w:t>0</w:t>
            </w:r>
          </w:p>
        </w:tc>
      </w:tr>
      <w:tr w:rsidR="00456E4A" w:rsidRPr="00456E4A" w:rsidTr="00456E4A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E4A" w:rsidRPr="007C24B8" w:rsidRDefault="00456E4A" w:rsidP="00035EA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C24B8">
              <w:rPr>
                <w:rFonts w:ascii="Calibri" w:eastAsia="Times New Roman" w:hAnsi="Calibri" w:cs="Times New Roman"/>
                <w:color w:val="000000"/>
                <w:lang w:eastAsia="fr-BE"/>
              </w:rPr>
              <w:t>20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:rsidR="00456E4A" w:rsidRPr="007C24B8" w:rsidRDefault="00456E4A" w:rsidP="00035EA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C24B8">
              <w:rPr>
                <w:rFonts w:ascii="Calibri" w:eastAsia="Times New Roman" w:hAnsi="Calibri" w:cs="Times New Roman"/>
                <w:color w:val="000000"/>
                <w:lang w:eastAsia="fr-BE"/>
              </w:rPr>
              <w:t>0</w:t>
            </w:r>
          </w:p>
        </w:tc>
      </w:tr>
      <w:tr w:rsidR="00456E4A" w:rsidRPr="00456E4A" w:rsidTr="00456E4A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E4A" w:rsidRPr="007C24B8" w:rsidRDefault="00456E4A" w:rsidP="00035EA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C24B8">
              <w:rPr>
                <w:rFonts w:ascii="Calibri" w:eastAsia="Times New Roman" w:hAnsi="Calibri" w:cs="Times New Roman"/>
                <w:color w:val="000000"/>
                <w:lang w:eastAsia="fr-BE"/>
              </w:rPr>
              <w:t>20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:rsidR="00456E4A" w:rsidRPr="007C24B8" w:rsidRDefault="00456E4A" w:rsidP="00035EA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C24B8">
              <w:rPr>
                <w:rFonts w:ascii="Calibri" w:eastAsia="Times New Roman" w:hAnsi="Calibri" w:cs="Times New Roman"/>
                <w:color w:val="000000"/>
                <w:lang w:eastAsia="fr-BE"/>
              </w:rPr>
              <w:t>14</w:t>
            </w:r>
          </w:p>
        </w:tc>
      </w:tr>
      <w:tr w:rsidR="00456E4A" w:rsidRPr="00456E4A" w:rsidTr="00456E4A">
        <w:trPr>
          <w:trHeight w:val="31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E4A" w:rsidRPr="007C24B8" w:rsidRDefault="00456E4A" w:rsidP="00035EA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C24B8">
              <w:rPr>
                <w:rFonts w:ascii="Calibri" w:eastAsia="Times New Roman" w:hAnsi="Calibri" w:cs="Times New Roman"/>
                <w:color w:val="000000"/>
                <w:lang w:eastAsia="fr-BE"/>
              </w:rPr>
              <w:t>20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:rsidR="00456E4A" w:rsidRPr="007C24B8" w:rsidRDefault="00DE7206" w:rsidP="00035EA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>18</w:t>
            </w:r>
          </w:p>
        </w:tc>
      </w:tr>
      <w:tr w:rsidR="00456E4A" w:rsidRPr="00456E4A" w:rsidTr="00DE7206">
        <w:trPr>
          <w:trHeight w:val="30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E4A" w:rsidRPr="007C24B8" w:rsidRDefault="00456E4A" w:rsidP="00035EA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C24B8">
              <w:rPr>
                <w:rFonts w:ascii="Calibri" w:eastAsia="Times New Roman" w:hAnsi="Calibri" w:cs="Times New Roman"/>
                <w:color w:val="000000"/>
                <w:lang w:eastAsia="fr-BE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:rsidR="00456E4A" w:rsidRPr="007C24B8" w:rsidRDefault="00456E4A" w:rsidP="00035EA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C24B8">
              <w:rPr>
                <w:rFonts w:ascii="Calibri" w:eastAsia="Times New Roman" w:hAnsi="Calibri" w:cs="Times New Roman"/>
                <w:color w:val="000000"/>
                <w:lang w:eastAsia="fr-BE"/>
              </w:rPr>
              <w:t>28</w:t>
            </w:r>
          </w:p>
        </w:tc>
      </w:tr>
      <w:tr w:rsidR="00456E4A" w:rsidRPr="00456E4A" w:rsidTr="00DE7206">
        <w:trPr>
          <w:trHeight w:val="315"/>
        </w:trPr>
        <w:tc>
          <w:tcPr>
            <w:tcW w:w="2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E4A" w:rsidRPr="007C24B8" w:rsidRDefault="00456E4A" w:rsidP="00035EA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C24B8">
              <w:rPr>
                <w:rFonts w:ascii="Calibri" w:eastAsia="Times New Roman" w:hAnsi="Calibri" w:cs="Times New Roman"/>
                <w:color w:val="000000"/>
                <w:lang w:eastAsia="fr-BE"/>
              </w:rPr>
              <w:t>201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:rsidR="00456E4A" w:rsidRPr="007C24B8" w:rsidRDefault="00DE7206" w:rsidP="00035EA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>18</w:t>
            </w:r>
          </w:p>
        </w:tc>
      </w:tr>
      <w:tr w:rsidR="00DE7206" w:rsidRPr="00456E4A" w:rsidTr="00DE7206">
        <w:trPr>
          <w:trHeight w:val="315"/>
        </w:trPr>
        <w:tc>
          <w:tcPr>
            <w:tcW w:w="2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206" w:rsidRPr="007C24B8" w:rsidRDefault="00DE7206" w:rsidP="00035EA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>201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bottom"/>
          </w:tcPr>
          <w:p w:rsidR="00DE7206" w:rsidRDefault="00DE7206" w:rsidP="00035EA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>6</w:t>
            </w:r>
          </w:p>
        </w:tc>
      </w:tr>
    </w:tbl>
    <w:p w:rsidR="00456E4A" w:rsidRPr="00456E4A" w:rsidRDefault="00456E4A" w:rsidP="00035EA1">
      <w:pPr>
        <w:jc w:val="both"/>
        <w:rPr>
          <w:rFonts w:ascii="Arial" w:hAnsi="Arial" w:cs="Arial"/>
          <w:sz w:val="24"/>
          <w:szCs w:val="24"/>
          <w:highlight w:val="yellow"/>
        </w:rPr>
      </w:pPr>
    </w:p>
    <w:tbl>
      <w:tblPr>
        <w:tblW w:w="6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0"/>
        <w:gridCol w:w="1200"/>
      </w:tblGrid>
      <w:tr w:rsidR="004E24D0" w:rsidRPr="00456E4A" w:rsidTr="004E24D0">
        <w:trPr>
          <w:trHeight w:val="300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24D0" w:rsidRDefault="004E24D0" w:rsidP="00035EA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4E24D0">
              <w:rPr>
                <w:rFonts w:eastAsia="Times New Roman" w:cs="Arial"/>
                <w:b/>
                <w:color w:val="000000"/>
                <w:szCs w:val="20"/>
                <w:lang w:eastAsia="fr-BE"/>
              </w:rPr>
              <w:t>Présences</w:t>
            </w:r>
          </w:p>
        </w:tc>
      </w:tr>
      <w:tr w:rsidR="00456E4A" w:rsidRPr="00456E4A" w:rsidTr="004E24D0">
        <w:trPr>
          <w:trHeight w:val="300"/>
        </w:trPr>
        <w:tc>
          <w:tcPr>
            <w:tcW w:w="5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4A" w:rsidRPr="007C24B8" w:rsidRDefault="00456E4A" w:rsidP="00035EA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C24B8">
              <w:rPr>
                <w:rFonts w:ascii="Calibri" w:eastAsia="Times New Roman" w:hAnsi="Calibri" w:cs="Times New Roman"/>
                <w:color w:val="000000"/>
                <w:lang w:eastAsia="fr-BE"/>
              </w:rPr>
              <w:t xml:space="preserve">Nombre d’enfants présents au </w:t>
            </w:r>
            <w:r w:rsidR="00DC4F81">
              <w:rPr>
                <w:rFonts w:ascii="Calibri" w:eastAsia="Times New Roman" w:hAnsi="Calibri" w:cs="Times New Roman"/>
                <w:color w:val="000000"/>
                <w:lang w:eastAsia="fr-BE"/>
              </w:rPr>
              <w:t>01/01/201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:rsidR="00456E4A" w:rsidRPr="007C24B8" w:rsidRDefault="00DE7206" w:rsidP="00035EA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>47</w:t>
            </w:r>
          </w:p>
        </w:tc>
      </w:tr>
      <w:tr w:rsidR="00456E4A" w:rsidRPr="00456E4A" w:rsidTr="00456E4A">
        <w:trPr>
          <w:trHeight w:val="300"/>
        </w:trPr>
        <w:tc>
          <w:tcPr>
            <w:tcW w:w="5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4A" w:rsidRPr="007C24B8" w:rsidRDefault="00456E4A" w:rsidP="00035EA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C24B8">
              <w:rPr>
                <w:rFonts w:ascii="Calibri" w:eastAsia="Times New Roman" w:hAnsi="Calibri" w:cs="Times New Roman"/>
                <w:color w:val="000000"/>
                <w:lang w:eastAsia="fr-BE"/>
              </w:rPr>
              <w:t>Nombre d</w:t>
            </w:r>
            <w:r w:rsidR="00DC4F81">
              <w:rPr>
                <w:rFonts w:ascii="Calibri" w:eastAsia="Times New Roman" w:hAnsi="Calibri" w:cs="Times New Roman"/>
                <w:color w:val="000000"/>
                <w:lang w:eastAsia="fr-BE"/>
              </w:rPr>
              <w:t>’enfants entrés sur l’année 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:rsidR="00456E4A" w:rsidRPr="007C24B8" w:rsidRDefault="00DE7206" w:rsidP="007C24B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>24</w:t>
            </w:r>
          </w:p>
        </w:tc>
      </w:tr>
      <w:tr w:rsidR="00456E4A" w:rsidRPr="00456E4A" w:rsidTr="00456E4A">
        <w:trPr>
          <w:trHeight w:val="300"/>
        </w:trPr>
        <w:tc>
          <w:tcPr>
            <w:tcW w:w="5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E4A" w:rsidRPr="007C24B8" w:rsidRDefault="00456E4A" w:rsidP="00035EA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C24B8">
              <w:rPr>
                <w:rFonts w:ascii="Calibri" w:eastAsia="Times New Roman" w:hAnsi="Calibri" w:cs="Times New Roman"/>
                <w:color w:val="000000"/>
                <w:lang w:eastAsia="fr-BE"/>
              </w:rPr>
              <w:t>Nombre d’enfants</w:t>
            </w:r>
            <w:r w:rsidR="00DC4F81">
              <w:rPr>
                <w:rFonts w:ascii="Calibri" w:eastAsia="Times New Roman" w:hAnsi="Calibri" w:cs="Times New Roman"/>
                <w:color w:val="000000"/>
                <w:lang w:eastAsia="fr-BE"/>
              </w:rPr>
              <w:t xml:space="preserve"> sortis au cours de l’année 2017</w:t>
            </w:r>
            <w:bookmarkStart w:id="0" w:name="_GoBack"/>
            <w:bookmarkEnd w:id="0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:rsidR="00456E4A" w:rsidRPr="007C24B8" w:rsidRDefault="00DE7206" w:rsidP="00035EA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>34</w:t>
            </w:r>
          </w:p>
        </w:tc>
      </w:tr>
      <w:tr w:rsidR="00456E4A" w:rsidRPr="00456E4A" w:rsidTr="00456E4A">
        <w:trPr>
          <w:trHeight w:val="300"/>
        </w:trPr>
        <w:tc>
          <w:tcPr>
            <w:tcW w:w="5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E4A" w:rsidRPr="007C24B8" w:rsidRDefault="00456E4A" w:rsidP="00035EA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C24B8">
              <w:rPr>
                <w:rFonts w:ascii="Calibri" w:eastAsia="Times New Roman" w:hAnsi="Calibri" w:cs="Times New Roman"/>
                <w:color w:val="000000"/>
                <w:lang w:eastAsia="fr-BE"/>
              </w:rPr>
              <w:t>Nombre d'enfants porteurs de handicap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:rsidR="00456E4A" w:rsidRPr="007C24B8" w:rsidRDefault="00456E4A" w:rsidP="00035EA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C24B8">
              <w:rPr>
                <w:rFonts w:ascii="Calibri" w:eastAsia="Times New Roman" w:hAnsi="Calibri" w:cs="Times New Roman"/>
                <w:color w:val="000000"/>
                <w:lang w:eastAsia="fr-BE"/>
              </w:rPr>
              <w:t>0</w:t>
            </w:r>
          </w:p>
        </w:tc>
      </w:tr>
      <w:tr w:rsidR="00456E4A" w:rsidRPr="00456E4A" w:rsidTr="00456E4A">
        <w:trPr>
          <w:trHeight w:val="300"/>
        </w:trPr>
        <w:tc>
          <w:tcPr>
            <w:tcW w:w="5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E4A" w:rsidRPr="007C24B8" w:rsidRDefault="00456E4A" w:rsidP="00035EA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proofErr w:type="spellStart"/>
            <w:r w:rsidRPr="007C24B8">
              <w:rPr>
                <w:rFonts w:ascii="Calibri" w:eastAsia="Times New Roman" w:hAnsi="Calibri" w:cs="Times New Roman"/>
                <w:color w:val="000000"/>
                <w:lang w:eastAsia="fr-BE"/>
              </w:rPr>
              <w:t>Nbre</w:t>
            </w:r>
            <w:proofErr w:type="spellEnd"/>
            <w:r w:rsidRPr="007C24B8">
              <w:rPr>
                <w:rFonts w:ascii="Calibri" w:eastAsia="Times New Roman" w:hAnsi="Calibri" w:cs="Times New Roman"/>
                <w:color w:val="000000"/>
                <w:lang w:eastAsia="fr-BE"/>
              </w:rPr>
              <w:t xml:space="preserve"> d'enfants dont au moins un parent a suivi 1 format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:rsidR="00456E4A" w:rsidRPr="007C24B8" w:rsidRDefault="00456E4A" w:rsidP="00035EA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C24B8">
              <w:rPr>
                <w:rFonts w:ascii="Calibri" w:eastAsia="Times New Roman" w:hAnsi="Calibri" w:cs="Times New Roman"/>
                <w:color w:val="000000"/>
                <w:lang w:eastAsia="fr-BE"/>
              </w:rPr>
              <w:t>1</w:t>
            </w:r>
          </w:p>
        </w:tc>
      </w:tr>
      <w:tr w:rsidR="00456E4A" w:rsidRPr="00456E4A" w:rsidTr="00456E4A">
        <w:trPr>
          <w:trHeight w:val="315"/>
        </w:trPr>
        <w:tc>
          <w:tcPr>
            <w:tcW w:w="562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E4A" w:rsidRPr="007C24B8" w:rsidRDefault="00456E4A" w:rsidP="00035EA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C24B8">
              <w:rPr>
                <w:rFonts w:ascii="Calibri" w:eastAsia="Times New Roman" w:hAnsi="Calibri" w:cs="Times New Roman"/>
                <w:color w:val="000000"/>
                <w:lang w:eastAsia="fr-BE"/>
              </w:rPr>
              <w:t xml:space="preserve">Moyenne de la durée </w:t>
            </w:r>
            <w:proofErr w:type="spellStart"/>
            <w:r w:rsidRPr="007C24B8">
              <w:rPr>
                <w:rFonts w:ascii="Calibri" w:eastAsia="Times New Roman" w:hAnsi="Calibri" w:cs="Times New Roman"/>
                <w:color w:val="000000"/>
                <w:lang w:eastAsia="fr-BE"/>
              </w:rPr>
              <w:t>min.d’accueil</w:t>
            </w:r>
            <w:proofErr w:type="spellEnd"/>
            <w:r w:rsidRPr="007C24B8">
              <w:rPr>
                <w:rFonts w:ascii="Calibri" w:eastAsia="Times New Roman" w:hAnsi="Calibri" w:cs="Times New Roman"/>
                <w:color w:val="000000"/>
                <w:lang w:eastAsia="fr-BE"/>
              </w:rPr>
              <w:t xml:space="preserve"> d’un enfant (en nombre de jours ou de demi-jours de présence)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:rsidR="00456E4A" w:rsidRPr="007C24B8" w:rsidRDefault="00456E4A" w:rsidP="00035EA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C24B8">
              <w:rPr>
                <w:rFonts w:ascii="Calibri" w:eastAsia="Times New Roman" w:hAnsi="Calibri" w:cs="Times New Roman"/>
                <w:color w:val="000000"/>
                <w:lang w:eastAsia="fr-BE"/>
              </w:rPr>
              <w:t>41</w:t>
            </w:r>
          </w:p>
        </w:tc>
      </w:tr>
      <w:tr w:rsidR="00456E4A" w:rsidRPr="00456E4A" w:rsidTr="00456E4A">
        <w:trPr>
          <w:trHeight w:val="300"/>
        </w:trPr>
        <w:tc>
          <w:tcPr>
            <w:tcW w:w="56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E4A" w:rsidRPr="007C24B8" w:rsidRDefault="00456E4A" w:rsidP="00035EA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56E4A" w:rsidRPr="007C24B8" w:rsidRDefault="00456E4A" w:rsidP="00035EA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  <w:tr w:rsidR="00456E4A" w:rsidRPr="00456E4A" w:rsidTr="00456E4A">
        <w:trPr>
          <w:trHeight w:val="300"/>
        </w:trPr>
        <w:tc>
          <w:tcPr>
            <w:tcW w:w="56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E4A" w:rsidRPr="007C24B8" w:rsidRDefault="00456E4A" w:rsidP="00035EA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C24B8">
              <w:rPr>
                <w:rFonts w:ascii="Calibri" w:eastAsia="Times New Roman" w:hAnsi="Calibri" w:cs="Times New Roman"/>
                <w:color w:val="000000"/>
                <w:lang w:eastAsia="fr-BE"/>
              </w:rPr>
              <w:t xml:space="preserve">Moyenne de la durée </w:t>
            </w:r>
            <w:proofErr w:type="spellStart"/>
            <w:r w:rsidRPr="007C24B8">
              <w:rPr>
                <w:rFonts w:ascii="Calibri" w:eastAsia="Times New Roman" w:hAnsi="Calibri" w:cs="Times New Roman"/>
                <w:color w:val="000000"/>
                <w:lang w:eastAsia="fr-BE"/>
              </w:rPr>
              <w:t>max.d’accueil</w:t>
            </w:r>
            <w:proofErr w:type="spellEnd"/>
            <w:r w:rsidRPr="007C24B8">
              <w:rPr>
                <w:rFonts w:ascii="Calibri" w:eastAsia="Times New Roman" w:hAnsi="Calibri" w:cs="Times New Roman"/>
                <w:color w:val="000000"/>
                <w:lang w:eastAsia="fr-BE"/>
              </w:rPr>
              <w:t xml:space="preserve"> d’un enfant (en nombre de jours ou de demi-jours de présence)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:rsidR="00456E4A" w:rsidRPr="007C24B8" w:rsidRDefault="007C24B8" w:rsidP="00035EA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7C24B8">
              <w:rPr>
                <w:rFonts w:ascii="Calibri" w:eastAsia="Times New Roman" w:hAnsi="Calibri" w:cs="Times New Roman"/>
                <w:color w:val="000000"/>
                <w:lang w:eastAsia="fr-BE"/>
              </w:rPr>
              <w:t>19</w:t>
            </w:r>
            <w:r w:rsidR="00DB78F5">
              <w:rPr>
                <w:rFonts w:ascii="Calibri" w:eastAsia="Times New Roman" w:hAnsi="Calibri" w:cs="Times New Roman"/>
                <w:color w:val="000000"/>
                <w:lang w:eastAsia="fr-BE"/>
              </w:rPr>
              <w:t>1</w:t>
            </w:r>
            <w:r w:rsidRPr="007C24B8">
              <w:rPr>
                <w:rFonts w:ascii="Calibri" w:eastAsia="Times New Roman" w:hAnsi="Calibri" w:cs="Times New Roman"/>
                <w:color w:val="000000"/>
                <w:lang w:eastAsia="fr-BE"/>
              </w:rPr>
              <w:t>,5</w:t>
            </w:r>
          </w:p>
        </w:tc>
      </w:tr>
      <w:tr w:rsidR="00456E4A" w:rsidRPr="00456E4A" w:rsidTr="00456E4A">
        <w:trPr>
          <w:trHeight w:val="315"/>
        </w:trPr>
        <w:tc>
          <w:tcPr>
            <w:tcW w:w="562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56E4A" w:rsidRPr="00456E4A" w:rsidRDefault="00456E4A" w:rsidP="00035EA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6E4A" w:rsidRPr="00456E4A" w:rsidRDefault="00456E4A" w:rsidP="00035EA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</w:tbl>
    <w:p w:rsidR="00456E4A" w:rsidRDefault="00456E4A" w:rsidP="00035EA1">
      <w:pPr>
        <w:jc w:val="both"/>
        <w:rPr>
          <w:rFonts w:ascii="Arial" w:hAnsi="Arial" w:cs="Arial"/>
          <w:sz w:val="24"/>
          <w:szCs w:val="24"/>
        </w:rPr>
        <w:sectPr w:rsidR="00456E4A" w:rsidSect="00456E4A">
          <w:type w:val="continuous"/>
          <w:pgSz w:w="23814" w:h="16839" w:orient="landscape" w:code="8"/>
          <w:pgMar w:top="1418" w:right="1418" w:bottom="1418" w:left="1418" w:header="709" w:footer="709" w:gutter="0"/>
          <w:cols w:num="3" w:space="708"/>
          <w:docGrid w:linePitch="360"/>
        </w:sectPr>
      </w:pPr>
    </w:p>
    <w:p w:rsidR="004E24D0" w:rsidRDefault="004E24D0" w:rsidP="00035EA1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FA09EF" w:rsidRDefault="00FA09EF" w:rsidP="00035EA1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A09EF">
        <w:rPr>
          <w:rFonts w:ascii="Arial" w:hAnsi="Arial" w:cs="Arial"/>
          <w:b/>
          <w:sz w:val="28"/>
          <w:szCs w:val="28"/>
          <w:u w:val="single"/>
        </w:rPr>
        <w:t>Conclusions</w:t>
      </w:r>
      <w:r w:rsidRPr="00FA09EF">
        <w:rPr>
          <w:rFonts w:ascii="Arial" w:hAnsi="Arial" w:cs="Arial"/>
          <w:b/>
          <w:sz w:val="28"/>
          <w:szCs w:val="28"/>
        </w:rPr>
        <w:t> :</w:t>
      </w:r>
    </w:p>
    <w:p w:rsidR="000206CE" w:rsidRPr="00E24E1F" w:rsidRDefault="000206CE" w:rsidP="000206CE">
      <w:pPr>
        <w:rPr>
          <w:sz w:val="24"/>
          <w:szCs w:val="24"/>
        </w:rPr>
      </w:pPr>
      <w:r w:rsidRPr="00E24E1F">
        <w:rPr>
          <w:sz w:val="24"/>
          <w:szCs w:val="24"/>
        </w:rPr>
        <w:t xml:space="preserve">Nous pouvons constater que les deux maisons communales d’accueil de l’enfance ont mis en place </w:t>
      </w:r>
      <w:r w:rsidRPr="00E24E1F">
        <w:rPr>
          <w:b/>
          <w:sz w:val="24"/>
          <w:szCs w:val="24"/>
        </w:rPr>
        <w:t>huit objectifs</w:t>
      </w:r>
      <w:r w:rsidRPr="00E24E1F">
        <w:rPr>
          <w:sz w:val="24"/>
          <w:szCs w:val="24"/>
        </w:rPr>
        <w:t>. Trois sont atteints, à savoir :</w:t>
      </w:r>
    </w:p>
    <w:p w:rsidR="000206CE" w:rsidRPr="00E24E1F" w:rsidRDefault="000206CE" w:rsidP="000206CE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E24E1F">
        <w:rPr>
          <w:sz w:val="24"/>
          <w:szCs w:val="24"/>
        </w:rPr>
        <w:t>Changer les horaires du personnel en vue d’accueillir dans de bonnes conditions les enfants de 7h à 18h30</w:t>
      </w:r>
    </w:p>
    <w:p w:rsidR="000206CE" w:rsidRPr="00E24E1F" w:rsidRDefault="000206CE" w:rsidP="000206CE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E24E1F">
        <w:rPr>
          <w:sz w:val="24"/>
          <w:szCs w:val="24"/>
        </w:rPr>
        <w:t>Aménagement des espaces intérieurs</w:t>
      </w:r>
    </w:p>
    <w:p w:rsidR="000206CE" w:rsidRPr="00E24E1F" w:rsidRDefault="000206CE" w:rsidP="000206CE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E24E1F">
        <w:rPr>
          <w:sz w:val="24"/>
          <w:szCs w:val="24"/>
        </w:rPr>
        <w:t>Création d’un self-service</w:t>
      </w:r>
    </w:p>
    <w:p w:rsidR="000206CE" w:rsidRPr="00E24E1F" w:rsidRDefault="000206CE" w:rsidP="000206CE">
      <w:pPr>
        <w:ind w:left="360"/>
        <w:rPr>
          <w:sz w:val="24"/>
          <w:szCs w:val="24"/>
        </w:rPr>
      </w:pPr>
      <w:r w:rsidRPr="00E24E1F">
        <w:rPr>
          <w:b/>
          <w:sz w:val="24"/>
          <w:szCs w:val="24"/>
        </w:rPr>
        <w:t>Cinq</w:t>
      </w:r>
      <w:r w:rsidRPr="00E24E1F">
        <w:rPr>
          <w:sz w:val="24"/>
          <w:szCs w:val="24"/>
        </w:rPr>
        <w:t xml:space="preserve"> des autres objectifs sont partiellement atteints et sont les suivants :</w:t>
      </w:r>
    </w:p>
    <w:p w:rsidR="000206CE" w:rsidRPr="00E24E1F" w:rsidRDefault="000206CE" w:rsidP="000206CE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E24E1F">
        <w:rPr>
          <w:sz w:val="24"/>
          <w:szCs w:val="24"/>
        </w:rPr>
        <w:t>Aménagement des espaces extérieurs</w:t>
      </w:r>
    </w:p>
    <w:p w:rsidR="000206CE" w:rsidRPr="00E24E1F" w:rsidRDefault="000206CE" w:rsidP="000206CE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E24E1F">
        <w:rPr>
          <w:sz w:val="24"/>
          <w:szCs w:val="24"/>
        </w:rPr>
        <w:t>Gérer les émotions des enfants accueillis</w:t>
      </w:r>
    </w:p>
    <w:p w:rsidR="000206CE" w:rsidRPr="00E24E1F" w:rsidRDefault="000206CE" w:rsidP="000206CE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E24E1F">
        <w:rPr>
          <w:sz w:val="24"/>
          <w:szCs w:val="24"/>
        </w:rPr>
        <w:t>Considérer le parent comme partenaire</w:t>
      </w:r>
    </w:p>
    <w:p w:rsidR="000206CE" w:rsidRPr="00E24E1F" w:rsidRDefault="000206CE" w:rsidP="000206CE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E24E1F">
        <w:rPr>
          <w:sz w:val="24"/>
          <w:szCs w:val="24"/>
        </w:rPr>
        <w:t>Relancer la dynamique des activités des enfants</w:t>
      </w:r>
    </w:p>
    <w:p w:rsidR="000206CE" w:rsidRPr="00E24E1F" w:rsidRDefault="000206CE" w:rsidP="000206CE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E24E1F">
        <w:rPr>
          <w:sz w:val="24"/>
          <w:szCs w:val="24"/>
        </w:rPr>
        <w:t>Inclure les enfants porteurs de handicap</w:t>
      </w:r>
    </w:p>
    <w:p w:rsidR="00FA09EF" w:rsidRPr="00E24E1F" w:rsidRDefault="00FA09EF" w:rsidP="00035EA1">
      <w:pPr>
        <w:jc w:val="both"/>
        <w:rPr>
          <w:rFonts w:ascii="Arial" w:hAnsi="Arial" w:cs="Arial"/>
          <w:sz w:val="24"/>
          <w:szCs w:val="24"/>
        </w:rPr>
      </w:pPr>
    </w:p>
    <w:sectPr w:rsidR="00FA09EF" w:rsidRPr="00E24E1F" w:rsidSect="00456E4A">
      <w:type w:val="continuous"/>
      <w:pgSz w:w="23814" w:h="16839" w:orient="landscape" w:code="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415" w:rsidRDefault="00462415" w:rsidP="00462415">
      <w:pPr>
        <w:spacing w:after="0" w:line="240" w:lineRule="auto"/>
      </w:pPr>
      <w:r>
        <w:separator/>
      </w:r>
    </w:p>
  </w:endnote>
  <w:endnote w:type="continuationSeparator" w:id="0">
    <w:p w:rsidR="00462415" w:rsidRDefault="00462415" w:rsidP="00462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7259990"/>
      <w:docPartObj>
        <w:docPartGallery w:val="Page Numbers (Bottom of Page)"/>
        <w:docPartUnique/>
      </w:docPartObj>
    </w:sdtPr>
    <w:sdtEndPr/>
    <w:sdtContent>
      <w:p w:rsidR="00456E4A" w:rsidRDefault="00456E4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F81" w:rsidRPr="00DC4F81">
          <w:rPr>
            <w:noProof/>
            <w:lang w:val="fr-FR"/>
          </w:rPr>
          <w:t>1</w:t>
        </w:r>
        <w:r>
          <w:fldChar w:fldCharType="end"/>
        </w:r>
      </w:p>
    </w:sdtContent>
  </w:sdt>
  <w:p w:rsidR="00456E4A" w:rsidRDefault="00456E4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415" w:rsidRDefault="00462415" w:rsidP="00462415">
      <w:pPr>
        <w:spacing w:after="0" w:line="240" w:lineRule="auto"/>
      </w:pPr>
      <w:r>
        <w:separator/>
      </w:r>
    </w:p>
  </w:footnote>
  <w:footnote w:type="continuationSeparator" w:id="0">
    <w:p w:rsidR="00462415" w:rsidRDefault="00462415" w:rsidP="00462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re"/>
      <w:id w:val="77738743"/>
      <w:placeholder>
        <w:docPart w:val="9752A2DB07154EEBAFB8DBCEE4AB08D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F3D5E" w:rsidRDefault="00DF3D5E" w:rsidP="00DF3D5E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DF3D5E">
          <w:rPr>
            <w:rFonts w:asciiTheme="majorHAnsi" w:eastAsiaTheme="majorEastAsia" w:hAnsiTheme="majorHAnsi" w:cstheme="majorBidi"/>
            <w:sz w:val="32"/>
            <w:szCs w:val="32"/>
          </w:rPr>
          <w:t>Maison communale d’accueil de l’enfance (MCAE)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E6808"/>
    <w:multiLevelType w:val="hybridMultilevel"/>
    <w:tmpl w:val="FAE4AFBE"/>
    <w:lvl w:ilvl="0" w:tplc="153AD7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6C064A"/>
    <w:multiLevelType w:val="hybridMultilevel"/>
    <w:tmpl w:val="F196C11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F44075"/>
    <w:multiLevelType w:val="hybridMultilevel"/>
    <w:tmpl w:val="047A0AC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2A518C"/>
    <w:multiLevelType w:val="hybridMultilevel"/>
    <w:tmpl w:val="F5D6C2AC"/>
    <w:lvl w:ilvl="0" w:tplc="A95E188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EA581A"/>
    <w:multiLevelType w:val="hybridMultilevel"/>
    <w:tmpl w:val="4F36364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33401"/>
    <w:multiLevelType w:val="hybridMultilevel"/>
    <w:tmpl w:val="4C608100"/>
    <w:lvl w:ilvl="0" w:tplc="3A2E643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532"/>
    <w:rsid w:val="00002293"/>
    <w:rsid w:val="000206CE"/>
    <w:rsid w:val="00035EA1"/>
    <w:rsid w:val="0006517D"/>
    <w:rsid w:val="001201ED"/>
    <w:rsid w:val="00150DB1"/>
    <w:rsid w:val="00155009"/>
    <w:rsid w:val="00226BE8"/>
    <w:rsid w:val="002E05CF"/>
    <w:rsid w:val="002F2C54"/>
    <w:rsid w:val="003E2901"/>
    <w:rsid w:val="00456E4A"/>
    <w:rsid w:val="00462415"/>
    <w:rsid w:val="004A3E72"/>
    <w:rsid w:val="004E24D0"/>
    <w:rsid w:val="00542355"/>
    <w:rsid w:val="006A492B"/>
    <w:rsid w:val="007423E5"/>
    <w:rsid w:val="007C24B8"/>
    <w:rsid w:val="007C73C0"/>
    <w:rsid w:val="007E2F43"/>
    <w:rsid w:val="008169BF"/>
    <w:rsid w:val="0089386B"/>
    <w:rsid w:val="0094386A"/>
    <w:rsid w:val="009A0A46"/>
    <w:rsid w:val="009E2BA1"/>
    <w:rsid w:val="00AF0532"/>
    <w:rsid w:val="00BE5CAE"/>
    <w:rsid w:val="00CC3D90"/>
    <w:rsid w:val="00CD487A"/>
    <w:rsid w:val="00DB78F5"/>
    <w:rsid w:val="00DC4F81"/>
    <w:rsid w:val="00DE4A13"/>
    <w:rsid w:val="00DE7206"/>
    <w:rsid w:val="00DF3D5E"/>
    <w:rsid w:val="00DF6409"/>
    <w:rsid w:val="00E24E1F"/>
    <w:rsid w:val="00F474F6"/>
    <w:rsid w:val="00F66BC6"/>
    <w:rsid w:val="00FA09EF"/>
    <w:rsid w:val="00FB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2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2415"/>
  </w:style>
  <w:style w:type="paragraph" w:styleId="Pieddepage">
    <w:name w:val="footer"/>
    <w:basedOn w:val="Normal"/>
    <w:link w:val="PieddepageCar"/>
    <w:uiPriority w:val="99"/>
    <w:unhideWhenUsed/>
    <w:rsid w:val="00462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2415"/>
  </w:style>
  <w:style w:type="table" w:styleId="Grilledutableau">
    <w:name w:val="Table Grid"/>
    <w:basedOn w:val="TableauNormal"/>
    <w:uiPriority w:val="59"/>
    <w:rsid w:val="00462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E2F4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F3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3D5E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F3D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F3D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Rfrenceintense">
    <w:name w:val="Intense Reference"/>
    <w:basedOn w:val="Policepardfaut"/>
    <w:uiPriority w:val="32"/>
    <w:qFormat/>
    <w:rsid w:val="00DF3D5E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2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2415"/>
  </w:style>
  <w:style w:type="paragraph" w:styleId="Pieddepage">
    <w:name w:val="footer"/>
    <w:basedOn w:val="Normal"/>
    <w:link w:val="PieddepageCar"/>
    <w:uiPriority w:val="99"/>
    <w:unhideWhenUsed/>
    <w:rsid w:val="00462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2415"/>
  </w:style>
  <w:style w:type="table" w:styleId="Grilledutableau">
    <w:name w:val="Table Grid"/>
    <w:basedOn w:val="TableauNormal"/>
    <w:uiPriority w:val="59"/>
    <w:rsid w:val="00462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E2F4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F3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3D5E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F3D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F3D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Rfrenceintense">
    <w:name w:val="Intense Reference"/>
    <w:basedOn w:val="Policepardfaut"/>
    <w:uiPriority w:val="32"/>
    <w:qFormat/>
    <w:rsid w:val="00DF3D5E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752A2DB07154EEBAFB8DBCEE4AB08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6C57B5-E533-4295-8DF7-BA6310B598A8}"/>
      </w:docPartPr>
      <w:docPartBody>
        <w:p w:rsidR="0052357D" w:rsidRDefault="00846100" w:rsidP="00846100">
          <w:pPr>
            <w:pStyle w:val="9752A2DB07154EEBAFB8DBCEE4AB08D5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fr-FR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100"/>
    <w:rsid w:val="0052357D"/>
    <w:rsid w:val="0084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752A2DB07154EEBAFB8DBCEE4AB08D5">
    <w:name w:val="9752A2DB07154EEBAFB8DBCEE4AB08D5"/>
    <w:rsid w:val="0084610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752A2DB07154EEBAFB8DBCEE4AB08D5">
    <w:name w:val="9752A2DB07154EEBAFB8DBCEE4AB08D5"/>
    <w:rsid w:val="008461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A1586-0EAC-4DD7-91DB-0C8786912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08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ison communale d’accueil de l’enfance (MCAE)</vt:lpstr>
    </vt:vector>
  </TitlesOfParts>
  <Company>Hewlett-Packard Company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son communale d’accueil de l’enfance (MCAE)</dc:title>
  <dc:subject/>
  <dc:creator>jocelyne couset</dc:creator>
  <cp:keywords/>
  <dc:description/>
  <cp:lastModifiedBy>audrey francois</cp:lastModifiedBy>
  <cp:revision>35</cp:revision>
  <cp:lastPrinted>2018-07-31T13:10:00Z</cp:lastPrinted>
  <dcterms:created xsi:type="dcterms:W3CDTF">2017-05-30T08:17:00Z</dcterms:created>
  <dcterms:modified xsi:type="dcterms:W3CDTF">2018-07-31T13:10:00Z</dcterms:modified>
</cp:coreProperties>
</file>